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2E1B3" w14:textId="4B05DEBE" w:rsidR="00073DEC" w:rsidRPr="00BC5337" w:rsidRDefault="005203C9" w:rsidP="00073DEC">
      <w:pPr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47035" wp14:editId="0B2FFCE7">
                <wp:simplePos x="0" y="0"/>
                <wp:positionH relativeFrom="column">
                  <wp:posOffset>5743575</wp:posOffset>
                </wp:positionH>
                <wp:positionV relativeFrom="paragraph">
                  <wp:posOffset>-161925</wp:posOffset>
                </wp:positionV>
                <wp:extent cx="704850" cy="3238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14AFE" w14:textId="77777777" w:rsidR="00073DEC" w:rsidRDefault="00073DEC">
                            <w:r>
                              <w:rPr>
                                <w:rFonts w:hint="eastAsia"/>
                              </w:rPr>
                              <w:t>202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470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2.25pt;margin-top:-12.75pt;width:5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" fillcolor="white [3201]" stroked="f" strokeweight=".5pt">
                <v:textbox>
                  <w:txbxContent>
                    <w:p w14:paraId="75C14AFE" w14:textId="77777777" w:rsidR="00073DEC" w:rsidRDefault="00073DEC">
                      <w:r>
                        <w:rPr>
                          <w:rFonts w:hint="eastAsia"/>
                        </w:rPr>
                        <w:t>2020.7</w:t>
                      </w:r>
                    </w:p>
                  </w:txbxContent>
                </v:textbox>
              </v:shape>
            </w:pict>
          </mc:Fallback>
        </mc:AlternateContent>
      </w:r>
      <w:r w:rsidR="007F2EF1">
        <w:rPr>
          <w:rFonts w:ascii="メイリオ" w:eastAsia="メイリオ" w:hAnsi="メイリオ" w:hint="eastAsia"/>
          <w:sz w:val="24"/>
          <w:szCs w:val="24"/>
        </w:rPr>
        <w:t>I</w:t>
      </w:r>
      <w:r w:rsidR="007F2EF1">
        <w:rPr>
          <w:rFonts w:ascii="メイリオ" w:eastAsia="メイリオ" w:hAnsi="メイリオ"/>
          <w:sz w:val="24"/>
          <w:szCs w:val="24"/>
        </w:rPr>
        <w:t>chinoseki International Association</w:t>
      </w:r>
    </w:p>
    <w:p w14:paraId="72E979E6" w14:textId="77777777" w:rsidR="00073DEC" w:rsidRPr="00073DEC" w:rsidRDefault="007F2EF1" w:rsidP="00073DEC">
      <w:pPr>
        <w:spacing w:line="0" w:lineRule="atLeas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V</w:t>
      </w:r>
      <w:r>
        <w:rPr>
          <w:rFonts w:ascii="メイリオ" w:eastAsia="メイリオ" w:hAnsi="メイリオ"/>
          <w:sz w:val="28"/>
          <w:szCs w:val="28"/>
        </w:rPr>
        <w:t>olunteer Bank</w:t>
      </w:r>
    </w:p>
    <w:p w14:paraId="01F65FA6" w14:textId="3DAA4B74" w:rsidR="00073DEC" w:rsidRPr="00073DEC" w:rsidRDefault="005203C9" w:rsidP="00073DEC">
      <w:pPr>
        <w:spacing w:line="0" w:lineRule="atLeast"/>
        <w:jc w:val="center"/>
        <w:rPr>
          <w:rFonts w:ascii="メイリオ" w:eastAsia="メイリオ" w:hAnsi="メイリオ"/>
          <w:b/>
          <w:bCs/>
          <w:szCs w:val="21"/>
        </w:rPr>
      </w:pPr>
      <w:r>
        <w:rPr>
          <w:rFonts w:ascii="メイリオ" w:eastAsia="メイリオ" w:hAnsi="メイリオ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B17EEB" wp14:editId="38AF71B7">
                <wp:simplePos x="0" y="0"/>
                <wp:positionH relativeFrom="column">
                  <wp:posOffset>4914900</wp:posOffset>
                </wp:positionH>
                <wp:positionV relativeFrom="paragraph">
                  <wp:posOffset>205740</wp:posOffset>
                </wp:positionV>
                <wp:extent cx="1704975" cy="3048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FB009" w14:textId="77777777" w:rsidR="007F2EF1" w:rsidRPr="00BE3D00" w:rsidRDefault="007F2EF1" w:rsidP="007F2E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E3D00">
                              <w:rPr>
                                <w:sz w:val="18"/>
                                <w:szCs w:val="18"/>
                              </w:rPr>
                              <w:t>DD    MM   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7EEB" id="テキスト ボックス 2" o:spid="_x0000_s1027" type="#_x0000_t202" style="position:absolute;left:0;text-align:left;margin-left:387pt;margin-top:16.2pt;width:134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" filled="f" stroked="f" strokeweight=".5pt">
                <v:textbox>
                  <w:txbxContent>
                    <w:p w14:paraId="6B9FB009" w14:textId="77777777" w:rsidR="007F2EF1" w:rsidRPr="00BE3D00" w:rsidRDefault="007F2EF1" w:rsidP="007F2E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Pr="00BE3D00">
                        <w:rPr>
                          <w:sz w:val="18"/>
                          <w:szCs w:val="18"/>
                        </w:rPr>
                        <w:t>DD    MM   YYYY</w:t>
                      </w:r>
                    </w:p>
                  </w:txbxContent>
                </v:textbox>
              </v:shape>
            </w:pict>
          </mc:Fallback>
        </mc:AlternateContent>
      </w:r>
      <w:r w:rsidR="007F2EF1">
        <w:rPr>
          <w:rFonts w:ascii="メイリオ" w:eastAsia="メイリオ" w:hAnsi="メイリオ" w:hint="eastAsia"/>
          <w:b/>
          <w:bCs/>
          <w:sz w:val="32"/>
          <w:szCs w:val="32"/>
        </w:rPr>
        <w:t>C</w:t>
      </w:r>
      <w:r w:rsidR="007F2EF1">
        <w:rPr>
          <w:rFonts w:ascii="メイリオ" w:eastAsia="メイリオ" w:hAnsi="メイリオ"/>
          <w:b/>
          <w:bCs/>
          <w:sz w:val="32"/>
          <w:szCs w:val="32"/>
        </w:rPr>
        <w:t>ultural Leader</w:t>
      </w:r>
    </w:p>
    <w:tbl>
      <w:tblPr>
        <w:tblpPr w:leftFromText="142" w:rightFromText="142" w:vertAnchor="text" w:horzAnchor="margin" w:tblpXSpec="center" w:tblpY="462"/>
        <w:tblOverlap w:val="never"/>
        <w:tblW w:w="10988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578"/>
        <w:gridCol w:w="1612"/>
        <w:gridCol w:w="220"/>
        <w:gridCol w:w="3129"/>
        <w:gridCol w:w="770"/>
        <w:gridCol w:w="1803"/>
        <w:gridCol w:w="2484"/>
      </w:tblGrid>
      <w:tr w:rsidR="007F2EF1" w:rsidRPr="00E524F8" w14:paraId="050465CF" w14:textId="77777777" w:rsidTr="00857210">
        <w:trPr>
          <w:trHeight w:val="806"/>
        </w:trPr>
        <w:tc>
          <w:tcPr>
            <w:tcW w:w="2582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016C7" w14:textId="77777777" w:rsidR="007F2EF1" w:rsidRPr="00E524F8" w:rsidRDefault="007F2EF1" w:rsidP="0064057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N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ame</w:t>
            </w:r>
          </w:p>
        </w:tc>
        <w:tc>
          <w:tcPr>
            <w:tcW w:w="4119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C854" w14:textId="77777777" w:rsidR="007F2EF1" w:rsidRPr="00E524F8" w:rsidRDefault="007F2EF1" w:rsidP="008A0708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FB02EE8" w14:textId="77777777" w:rsidR="007F2EF1" w:rsidRPr="00E524F8" w:rsidRDefault="007F2EF1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A0708" w:rsidRPr="00E524F8" w14:paraId="7A7C479F" w14:textId="77777777" w:rsidTr="0066394D">
        <w:trPr>
          <w:trHeight w:hRule="exact" w:val="613"/>
        </w:trPr>
        <w:tc>
          <w:tcPr>
            <w:tcW w:w="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14C25C6A" w14:textId="77777777" w:rsidR="008A0708" w:rsidRPr="007F2EF1" w:rsidRDefault="007F2EF1" w:rsidP="008A070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7F2EF1">
              <w:rPr>
                <w:rFonts w:ascii="メイリオ" w:eastAsia="メイリオ" w:hAnsi="メイリオ" w:cs="メイリオ"/>
                <w:b/>
                <w:sz w:val="14"/>
                <w:szCs w:val="14"/>
              </w:rPr>
              <w:t>Category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7F601A68" w14:textId="77777777" w:rsidR="008A0708" w:rsidRPr="007F2EF1" w:rsidRDefault="007F2EF1" w:rsidP="007F2EF1">
            <w:pPr>
              <w:spacing w:line="24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7F2EF1">
              <w:rPr>
                <w:rFonts w:ascii="メイリオ" w:eastAsia="メイリオ" w:hAnsi="メイリオ" w:cs="メイリオ" w:hint="eastAsia"/>
                <w:b/>
                <w:kern w:val="0"/>
                <w:sz w:val="16"/>
                <w:szCs w:val="16"/>
              </w:rPr>
              <w:t>C</w:t>
            </w:r>
            <w:r w:rsidRPr="007F2EF1">
              <w:rPr>
                <w:rFonts w:ascii="メイリオ" w:eastAsia="メイリオ" w:hAnsi="メイリオ" w:cs="メイリオ"/>
                <w:b/>
                <w:kern w:val="0"/>
                <w:sz w:val="16"/>
                <w:szCs w:val="16"/>
              </w:rPr>
              <w:t xml:space="preserve">ountry/Region you can </w:t>
            </w:r>
            <w:r>
              <w:rPr>
                <w:rFonts w:ascii="メイリオ" w:eastAsia="メイリオ" w:hAnsi="メイリオ" w:cs="メイリオ"/>
                <w:b/>
                <w:kern w:val="0"/>
                <w:sz w:val="16"/>
                <w:szCs w:val="16"/>
              </w:rPr>
              <w:t>introduce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24E2080F" w14:textId="77777777" w:rsidR="008A0708" w:rsidRPr="00A06B38" w:rsidRDefault="007F2EF1" w:rsidP="008A070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D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escription</w:t>
            </w:r>
          </w:p>
        </w:tc>
        <w:tc>
          <w:tcPr>
            <w:tcW w:w="24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E5C0018" w14:textId="77777777" w:rsidR="008A0708" w:rsidRPr="007F2EF1" w:rsidRDefault="007F2EF1" w:rsidP="008A070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7F2EF1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L</w:t>
            </w:r>
            <w:r w:rsidRPr="007F2EF1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anguages you speak</w:t>
            </w:r>
          </w:p>
        </w:tc>
      </w:tr>
      <w:tr w:rsidR="008A0708" w14:paraId="40882713" w14:textId="77777777" w:rsidTr="0066394D">
        <w:trPr>
          <w:cantSplit/>
          <w:trHeight w:val="170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0CD493BA" w14:textId="77777777" w:rsidR="008A0708" w:rsidRPr="00B55CE3" w:rsidRDefault="00EF1DB6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I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ntroducing culture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340EE0" w14:textId="77777777" w:rsidR="008A0708" w:rsidRPr="00EA7B81" w:rsidRDefault="007F2EF1" w:rsidP="005103AB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e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.</w:t>
            </w:r>
            <w:r w:rsidR="005103AB">
              <w:rPr>
                <w:rFonts w:ascii="メイリオ" w:eastAsia="メイリオ" w:hAnsi="メイリオ" w:cs="メイリオ" w:hint="eastAsia"/>
                <w:b/>
                <w:szCs w:val="21"/>
              </w:rPr>
              <w:t>g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 xml:space="preserve">. </w:t>
            </w:r>
            <w:r w:rsidR="001A6C8C">
              <w:rPr>
                <w:rFonts w:ascii="メイリオ" w:eastAsia="メイリオ" w:hAnsi="メイリオ" w:cs="メイリオ"/>
                <w:b/>
                <w:szCs w:val="21"/>
              </w:rPr>
              <w:t>Chinese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2B8C14" w14:textId="77777777" w:rsidR="008A0708" w:rsidRPr="00EA7B81" w:rsidRDefault="001A6C8C" w:rsidP="008A0708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T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ea ceremony</w:t>
            </w:r>
          </w:p>
        </w:tc>
        <w:tc>
          <w:tcPr>
            <w:tcW w:w="24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9B9E6" w14:textId="77777777" w:rsidR="008A0708" w:rsidRPr="00EA7B81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■</w:t>
            </w:r>
            <w:r w:rsidR="007F2EF1">
              <w:rPr>
                <w:rFonts w:ascii="メイリオ" w:eastAsia="メイリオ" w:hAnsi="メイリオ" w:cs="メイリオ" w:hint="eastAsia"/>
                <w:b/>
                <w:szCs w:val="21"/>
              </w:rPr>
              <w:t>J</w:t>
            </w:r>
            <w:r w:rsidR="007F2EF1">
              <w:rPr>
                <w:rFonts w:ascii="メイリオ" w:eastAsia="メイリオ" w:hAnsi="メイリオ" w:cs="メイリオ"/>
                <w:b/>
                <w:szCs w:val="21"/>
              </w:rPr>
              <w:t>apanese</w:t>
            </w:r>
          </w:p>
          <w:p w14:paraId="494D9634" w14:textId="77777777" w:rsidR="008A0708" w:rsidRPr="00EA7B81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■</w:t>
            </w:r>
            <w:r w:rsidR="007F2EF1">
              <w:rPr>
                <w:rFonts w:ascii="メイリオ" w:eastAsia="メイリオ" w:hAnsi="メイリオ" w:cs="メイリオ"/>
                <w:b/>
                <w:szCs w:val="21"/>
              </w:rPr>
              <w:t xml:space="preserve">Other: </w:t>
            </w:r>
            <w:r w:rsidR="001A6C8C">
              <w:rPr>
                <w:rFonts w:ascii="メイリオ" w:eastAsia="メイリオ" w:hAnsi="メイリオ" w:cs="メイリオ"/>
                <w:b/>
                <w:szCs w:val="21"/>
              </w:rPr>
              <w:t>Chinese</w:t>
            </w:r>
          </w:p>
        </w:tc>
      </w:tr>
      <w:tr w:rsidR="008A0708" w14:paraId="0730E578" w14:textId="77777777" w:rsidTr="0066394D">
        <w:trPr>
          <w:cantSplit/>
          <w:trHeight w:val="170"/>
        </w:trPr>
        <w:tc>
          <w:tcPr>
            <w:tcW w:w="97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424FEA1B" w14:textId="77777777" w:rsidR="008A0708" w:rsidRPr="00B55CE3" w:rsidRDefault="008A0708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D4DE5C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632D04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2C2B1C4" w14:textId="77777777" w:rsidR="008A0708" w:rsidRPr="00EA7B81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 w:rsidR="001A6C8C">
              <w:rPr>
                <w:rFonts w:ascii="メイリオ" w:eastAsia="メイリオ" w:hAnsi="メイリオ" w:cs="メイリオ"/>
                <w:b/>
                <w:szCs w:val="21"/>
              </w:rPr>
              <w:t>Japanese</w:t>
            </w:r>
          </w:p>
          <w:p w14:paraId="122A98B4" w14:textId="77777777" w:rsidR="008A0708" w:rsidRPr="001A7119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 w:rsidR="001A6C8C">
              <w:rPr>
                <w:rFonts w:ascii="メイリオ" w:eastAsia="メイリオ" w:hAnsi="メイリオ" w:cs="メイリオ"/>
                <w:b/>
                <w:szCs w:val="21"/>
              </w:rPr>
              <w:t>Other:</w:t>
            </w:r>
          </w:p>
        </w:tc>
      </w:tr>
      <w:tr w:rsidR="008A0708" w14:paraId="44D6135D" w14:textId="77777777" w:rsidTr="0066394D">
        <w:trPr>
          <w:cantSplit/>
          <w:trHeight w:val="170"/>
        </w:trPr>
        <w:tc>
          <w:tcPr>
            <w:tcW w:w="97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79DFE948" w14:textId="77777777" w:rsidR="008A0708" w:rsidRPr="00B55CE3" w:rsidRDefault="008A0708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05744E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4BA5A2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3B1E14C3" w14:textId="77777777" w:rsidR="001A6C8C" w:rsidRPr="00EA7B81" w:rsidRDefault="001A6C8C" w:rsidP="001A6C8C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Japanese</w:t>
            </w:r>
          </w:p>
          <w:p w14:paraId="0C0F5FAC" w14:textId="77777777" w:rsidR="008A0708" w:rsidRPr="001A7119" w:rsidRDefault="001A6C8C" w:rsidP="001A6C8C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Other:</w:t>
            </w:r>
          </w:p>
        </w:tc>
      </w:tr>
      <w:tr w:rsidR="008A0708" w14:paraId="774B0A73" w14:textId="77777777" w:rsidTr="0066394D">
        <w:trPr>
          <w:cantSplit/>
          <w:trHeight w:val="170"/>
        </w:trPr>
        <w:tc>
          <w:tcPr>
            <w:tcW w:w="97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63B1B45E" w14:textId="77777777" w:rsidR="008A0708" w:rsidRPr="00B55CE3" w:rsidRDefault="008A0708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617555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DF0908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36A58DD" w14:textId="77777777" w:rsidR="001A6C8C" w:rsidRPr="00EA7B81" w:rsidRDefault="001A6C8C" w:rsidP="001A6C8C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Japanese</w:t>
            </w:r>
          </w:p>
          <w:p w14:paraId="31DFF1C6" w14:textId="77777777" w:rsidR="008A0708" w:rsidRPr="001A7119" w:rsidRDefault="001A6C8C" w:rsidP="001A6C8C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Other:</w:t>
            </w:r>
          </w:p>
        </w:tc>
      </w:tr>
      <w:tr w:rsidR="008A0708" w14:paraId="12EF47A4" w14:textId="77777777" w:rsidTr="0066394D">
        <w:trPr>
          <w:cantSplit/>
          <w:trHeight w:val="170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14DCCF99" w14:textId="77777777" w:rsidR="008A0708" w:rsidRPr="0066394D" w:rsidRDefault="00EF1DB6" w:rsidP="0066394D">
            <w:pPr>
              <w:spacing w:line="280" w:lineRule="exact"/>
              <w:ind w:left="113" w:right="210"/>
              <w:jc w:val="center"/>
              <w:rPr>
                <w:rFonts w:ascii="メイリオ" w:eastAsia="メイリオ" w:hAnsi="メイリオ" w:cs="メイリオ"/>
                <w:b/>
                <w:sz w:val="14"/>
                <w:szCs w:val="14"/>
              </w:rPr>
            </w:pPr>
            <w:r w:rsidRPr="0066394D">
              <w:rPr>
                <w:rFonts w:ascii="メイリオ" w:eastAsia="メイリオ" w:hAnsi="メイリオ" w:cs="メイリオ" w:hint="eastAsia"/>
                <w:b/>
                <w:sz w:val="14"/>
                <w:szCs w:val="14"/>
              </w:rPr>
              <w:t>I</w:t>
            </w:r>
            <w:r w:rsidRPr="0066394D">
              <w:rPr>
                <w:rFonts w:ascii="メイリオ" w:eastAsia="メイリオ" w:hAnsi="メイリオ" w:cs="メイリオ"/>
                <w:b/>
                <w:sz w:val="14"/>
                <w:szCs w:val="14"/>
              </w:rPr>
              <w:t>nternational Understanding</w:t>
            </w: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14D0C2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999AD0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AD4EC9C" w14:textId="77777777" w:rsidR="001A6C8C" w:rsidRPr="00EA7B81" w:rsidRDefault="001A6C8C" w:rsidP="001A6C8C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Japanese</w:t>
            </w:r>
          </w:p>
          <w:p w14:paraId="55860EB6" w14:textId="77777777" w:rsidR="008A0708" w:rsidRPr="001A7119" w:rsidRDefault="001A6C8C" w:rsidP="001A6C8C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Other:</w:t>
            </w:r>
          </w:p>
        </w:tc>
      </w:tr>
      <w:tr w:rsidR="008A0708" w14:paraId="3836878B" w14:textId="77777777" w:rsidTr="0066394D">
        <w:trPr>
          <w:cantSplit/>
          <w:trHeight w:val="170"/>
        </w:trPr>
        <w:tc>
          <w:tcPr>
            <w:tcW w:w="97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009C2B29" w14:textId="77777777" w:rsidR="008A0708" w:rsidRPr="00B55CE3" w:rsidRDefault="008A0708" w:rsidP="008A0708">
            <w:pPr>
              <w:spacing w:line="360" w:lineRule="exact"/>
              <w:ind w:left="113" w:right="42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306970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49A13E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1BB854D" w14:textId="77777777" w:rsidR="001A6C8C" w:rsidRPr="00EA7B81" w:rsidRDefault="001A6C8C" w:rsidP="001A6C8C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Japanese</w:t>
            </w:r>
          </w:p>
          <w:p w14:paraId="31F5A7E3" w14:textId="77777777" w:rsidR="008A0708" w:rsidRPr="001A7119" w:rsidRDefault="001A6C8C" w:rsidP="001A6C8C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Other:</w:t>
            </w:r>
          </w:p>
        </w:tc>
      </w:tr>
      <w:tr w:rsidR="008A0708" w14:paraId="2D2498EB" w14:textId="77777777" w:rsidTr="0066394D">
        <w:trPr>
          <w:cantSplit/>
          <w:trHeight w:val="170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1EFABA0D" w14:textId="77777777" w:rsidR="008A0708" w:rsidRPr="00B55CE3" w:rsidRDefault="0066394D" w:rsidP="008A0708">
            <w:pPr>
              <w:spacing w:line="360" w:lineRule="exact"/>
              <w:ind w:left="113" w:right="42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C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ooking</w:t>
            </w: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C038BA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4CED4B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32383927" w14:textId="77777777" w:rsidR="001A6C8C" w:rsidRPr="00EA7B81" w:rsidRDefault="001A6C8C" w:rsidP="001A6C8C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Japanese</w:t>
            </w:r>
          </w:p>
          <w:p w14:paraId="31F55E04" w14:textId="77777777" w:rsidR="008A0708" w:rsidRPr="001A7119" w:rsidRDefault="001A6C8C" w:rsidP="001A6C8C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Other:</w:t>
            </w:r>
          </w:p>
        </w:tc>
      </w:tr>
      <w:tr w:rsidR="008A0708" w14:paraId="3FC899B0" w14:textId="77777777" w:rsidTr="0066394D">
        <w:trPr>
          <w:cantSplit/>
          <w:trHeight w:val="170"/>
        </w:trPr>
        <w:tc>
          <w:tcPr>
            <w:tcW w:w="97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700B4490" w14:textId="77777777" w:rsidR="008A0708" w:rsidRPr="00B55CE3" w:rsidRDefault="008A0708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52364E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FA410E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A9E6D28" w14:textId="77777777" w:rsidR="001A6C8C" w:rsidRPr="00EA7B81" w:rsidRDefault="001A6C8C" w:rsidP="001A6C8C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Japanese</w:t>
            </w:r>
          </w:p>
          <w:p w14:paraId="5ACE84C6" w14:textId="77777777" w:rsidR="008A0708" w:rsidRPr="001A7119" w:rsidRDefault="001A6C8C" w:rsidP="001A6C8C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Other:</w:t>
            </w:r>
          </w:p>
        </w:tc>
      </w:tr>
      <w:tr w:rsidR="008A0708" w14:paraId="4A8BB6CF" w14:textId="77777777" w:rsidTr="0066394D">
        <w:trPr>
          <w:cantSplit/>
          <w:trHeight w:val="8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14:paraId="0DBCD526" w14:textId="77777777" w:rsidR="008A0708" w:rsidRPr="00B55CE3" w:rsidRDefault="00D44E5A" w:rsidP="00857210">
            <w:pPr>
              <w:spacing w:after="100" w:afterAutospacing="1" w:line="360" w:lineRule="exact"/>
              <w:ind w:leftChars="54" w:left="113" w:rightChars="100" w:right="21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/>
                <w:b/>
                <w:szCs w:val="21"/>
              </w:rPr>
              <w:t>Performanc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2049CEF9" w14:textId="77777777" w:rsidR="008A0708" w:rsidRPr="00B55CE3" w:rsidRDefault="00D44E5A" w:rsidP="00D44E5A">
            <w:pPr>
              <w:spacing w:line="360" w:lineRule="exact"/>
              <w:ind w:leftChars="50" w:left="105" w:right="57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D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ance</w:t>
            </w: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95FAD3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C45EB8" w14:textId="77777777" w:rsidR="008A0708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672B286" w14:textId="77777777" w:rsidR="001A6C8C" w:rsidRPr="00EA7B81" w:rsidRDefault="001A6C8C" w:rsidP="001A6C8C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Japanese</w:t>
            </w:r>
          </w:p>
          <w:p w14:paraId="5937BE48" w14:textId="77777777" w:rsidR="008A0708" w:rsidRPr="001A7119" w:rsidRDefault="001A6C8C" w:rsidP="001A6C8C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Other:</w:t>
            </w:r>
          </w:p>
        </w:tc>
      </w:tr>
      <w:tr w:rsidR="008A0708" w14:paraId="0E1FA261" w14:textId="77777777" w:rsidTr="0066394D">
        <w:trPr>
          <w:cantSplit/>
          <w:trHeight w:val="840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6CF0F731" w14:textId="77777777" w:rsidR="008A0708" w:rsidRPr="00B55CE3" w:rsidRDefault="008A0708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73480464" w14:textId="77777777" w:rsidR="008A0708" w:rsidRPr="00D44E5A" w:rsidRDefault="00D44E5A" w:rsidP="00D44E5A">
            <w:pPr>
              <w:spacing w:line="360" w:lineRule="exact"/>
              <w:ind w:left="113" w:right="113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44E5A">
              <w:rPr>
                <w:rFonts w:ascii="メイリオ" w:eastAsia="メイリオ" w:hAnsi="メイリオ" w:cs="メイリオ"/>
                <w:b/>
                <w:szCs w:val="21"/>
              </w:rPr>
              <w:t>Song</w:t>
            </w: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DD5841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8F8D0E" w14:textId="77777777" w:rsidR="008A0708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18232AF4" w14:textId="77777777" w:rsidR="001A6C8C" w:rsidRPr="00EA7B81" w:rsidRDefault="001A6C8C" w:rsidP="001A6C8C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Japanese</w:t>
            </w:r>
          </w:p>
          <w:p w14:paraId="18339674" w14:textId="77777777" w:rsidR="008A0708" w:rsidRPr="001A7119" w:rsidRDefault="001A6C8C" w:rsidP="001A6C8C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Other:</w:t>
            </w:r>
          </w:p>
        </w:tc>
      </w:tr>
      <w:tr w:rsidR="008A0708" w14:paraId="1DC712CB" w14:textId="77777777" w:rsidTr="0066394D">
        <w:trPr>
          <w:cantSplit/>
          <w:trHeight w:val="170"/>
        </w:trPr>
        <w:tc>
          <w:tcPr>
            <w:tcW w:w="3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6EA52C97" w14:textId="77777777" w:rsidR="008A0708" w:rsidRPr="00B55CE3" w:rsidRDefault="008A0708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51AC9663" w14:textId="77777777" w:rsidR="008A0708" w:rsidRPr="00B55CE3" w:rsidRDefault="00D44E5A" w:rsidP="00D44E5A">
            <w:pPr>
              <w:spacing w:line="360" w:lineRule="exact"/>
              <w:ind w:left="57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M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usic</w:t>
            </w: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1245C7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29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0BE021" w14:textId="77777777" w:rsidR="008A0708" w:rsidRDefault="008A0708" w:rsidP="008A0708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573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7A1F6A1" w14:textId="77777777" w:rsidR="008A0708" w:rsidRPr="001A6C8C" w:rsidRDefault="001A6C8C" w:rsidP="001A6C8C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1A6C8C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D</w:t>
            </w:r>
            <w:r w:rsidRPr="001A6C8C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>o you own an instrument?</w:t>
            </w:r>
          </w:p>
          <w:p w14:paraId="0B7F5183" w14:textId="77777777" w:rsidR="008A0708" w:rsidRPr="007D58D7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7D58D7"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 w:rsidR="00857210">
              <w:rPr>
                <w:rFonts w:ascii="メイリオ" w:eastAsia="メイリオ" w:hAnsi="メイリオ" w:cs="メイリオ" w:hint="eastAsia"/>
                <w:b/>
                <w:szCs w:val="21"/>
              </w:rPr>
              <w:t>Y</w:t>
            </w:r>
            <w:r w:rsidR="00857210">
              <w:rPr>
                <w:rFonts w:ascii="メイリオ" w:eastAsia="メイリオ" w:hAnsi="メイリオ" w:cs="メイリオ"/>
                <w:b/>
                <w:szCs w:val="21"/>
              </w:rPr>
              <w:t>es</w:t>
            </w:r>
            <w:r w:rsidRPr="007D58D7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□</w:t>
            </w:r>
            <w:r w:rsidR="00857210">
              <w:rPr>
                <w:rFonts w:ascii="メイリオ" w:eastAsia="メイリオ" w:hAnsi="メイリオ" w:cs="メイリオ" w:hint="eastAsia"/>
                <w:b/>
                <w:szCs w:val="21"/>
              </w:rPr>
              <w:t>N</w:t>
            </w:r>
            <w:r w:rsidR="00857210">
              <w:rPr>
                <w:rFonts w:ascii="メイリオ" w:eastAsia="メイリオ" w:hAnsi="メイリオ" w:cs="メイリオ"/>
                <w:b/>
                <w:szCs w:val="21"/>
              </w:rPr>
              <w:t>o</w:t>
            </w: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66CBF5" w14:textId="77777777" w:rsidR="001A6C8C" w:rsidRPr="00EA7B81" w:rsidRDefault="001A6C8C" w:rsidP="001A6C8C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Japanese</w:t>
            </w:r>
          </w:p>
          <w:p w14:paraId="38AB46C7" w14:textId="77777777" w:rsidR="008A0708" w:rsidRPr="001A7119" w:rsidRDefault="001A6C8C" w:rsidP="001A6C8C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Other:</w:t>
            </w:r>
          </w:p>
        </w:tc>
      </w:tr>
      <w:tr w:rsidR="008A0708" w14:paraId="6A84F6A1" w14:textId="77777777" w:rsidTr="0066394D">
        <w:trPr>
          <w:cantSplit/>
          <w:trHeight w:val="170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7928A8B2" w14:textId="77777777" w:rsidR="008A0708" w:rsidRPr="00B55CE3" w:rsidRDefault="00EF1DB6" w:rsidP="008A0708">
            <w:pPr>
              <w:spacing w:line="360" w:lineRule="exact"/>
              <w:ind w:left="113" w:right="210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O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ther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DCA249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4A9A78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714C02B" w14:textId="77777777" w:rsidR="001A6C8C" w:rsidRPr="00EA7B81" w:rsidRDefault="001A6C8C" w:rsidP="001A6C8C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Japanese</w:t>
            </w:r>
          </w:p>
          <w:p w14:paraId="421CEB8A" w14:textId="77777777" w:rsidR="008A0708" w:rsidRPr="001A7119" w:rsidRDefault="001A6C8C" w:rsidP="001A6C8C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Other:</w:t>
            </w:r>
          </w:p>
        </w:tc>
      </w:tr>
      <w:tr w:rsidR="008A0708" w14:paraId="75C5C6D7" w14:textId="77777777" w:rsidTr="0066394D">
        <w:trPr>
          <w:cantSplit/>
          <w:trHeight w:val="170"/>
        </w:trPr>
        <w:tc>
          <w:tcPr>
            <w:tcW w:w="97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09F6751A" w14:textId="77777777" w:rsidR="008A0708" w:rsidRDefault="008A0708" w:rsidP="008A0708">
            <w:pPr>
              <w:spacing w:line="360" w:lineRule="exact"/>
              <w:ind w:left="113" w:right="210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F72E87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702" w:type="dxa"/>
            <w:gridSpan w:val="3"/>
            <w:tcBorders>
              <w:top w:val="dott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C0C0D7" w14:textId="77777777" w:rsidR="008A0708" w:rsidRDefault="008A0708" w:rsidP="008A0708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84" w:type="dxa"/>
            <w:tcBorders>
              <w:top w:val="dott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B2E31B" w14:textId="77777777" w:rsidR="001A6C8C" w:rsidRPr="00EA7B81" w:rsidRDefault="001A6C8C" w:rsidP="001A6C8C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Japanese</w:t>
            </w:r>
          </w:p>
          <w:p w14:paraId="65BF44F8" w14:textId="77777777" w:rsidR="008A0708" w:rsidRPr="001A7119" w:rsidRDefault="001A6C8C" w:rsidP="001A6C8C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□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Other:</w:t>
            </w:r>
          </w:p>
        </w:tc>
      </w:tr>
    </w:tbl>
    <w:p w14:paraId="3F6A23C3" w14:textId="77777777" w:rsidR="007F2EF1" w:rsidRPr="00BC5337" w:rsidRDefault="007F2EF1" w:rsidP="007F2EF1">
      <w:pPr>
        <w:spacing w:line="0" w:lineRule="atLeast"/>
        <w:rPr>
          <w:rFonts w:ascii="メイリオ" w:eastAsia="メイリオ" w:hAnsi="メイリオ"/>
          <w:b/>
          <w:bCs/>
          <w:sz w:val="22"/>
        </w:rPr>
      </w:pPr>
      <w:r w:rsidRPr="00BC5337">
        <w:rPr>
          <w:rFonts w:ascii="メイリオ" w:eastAsia="メイリオ" w:hAnsi="メイリオ" w:hint="eastAsia"/>
          <w:b/>
          <w:bCs/>
          <w:sz w:val="22"/>
        </w:rPr>
        <w:t>※</w:t>
      </w:r>
      <w:r>
        <w:rPr>
          <w:rFonts w:ascii="メイリオ" w:eastAsia="メイリオ" w:hAnsi="メイリオ" w:hint="eastAsia"/>
          <w:b/>
          <w:bCs/>
          <w:sz w:val="22"/>
        </w:rPr>
        <w:t>P</w:t>
      </w:r>
      <w:r>
        <w:rPr>
          <w:rFonts w:ascii="メイリオ" w:eastAsia="メイリオ" w:hAnsi="メイリオ"/>
          <w:b/>
          <w:bCs/>
          <w:sz w:val="22"/>
        </w:rPr>
        <w:t>lease Fill in all the boxes.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　　　　　　　</w:t>
      </w:r>
      <w:r>
        <w:rPr>
          <w:rFonts w:ascii="メイリオ" w:eastAsia="メイリオ" w:hAnsi="メイリオ" w:hint="eastAsia"/>
          <w:b/>
          <w:bCs/>
          <w:sz w:val="22"/>
        </w:rPr>
        <w:t xml:space="preserve"> </w:t>
      </w:r>
      <w:r>
        <w:rPr>
          <w:rFonts w:ascii="メイリオ" w:eastAsia="メイリオ" w:hAnsi="メイリオ"/>
          <w:b/>
          <w:bCs/>
          <w:sz w:val="22"/>
        </w:rPr>
        <w:t xml:space="preserve">         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</w:t>
      </w:r>
      <w:r>
        <w:rPr>
          <w:rFonts w:ascii="メイリオ" w:eastAsia="メイリオ" w:hAnsi="メイリオ" w:hint="eastAsia"/>
          <w:b/>
          <w:bCs/>
          <w:sz w:val="22"/>
        </w:rPr>
        <w:t xml:space="preserve"> </w:t>
      </w:r>
      <w:r>
        <w:rPr>
          <w:rFonts w:ascii="メイリオ" w:eastAsia="メイリオ" w:hAnsi="メイリオ"/>
          <w:b/>
          <w:bCs/>
          <w:sz w:val="22"/>
        </w:rPr>
        <w:t xml:space="preserve">  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</w:t>
      </w:r>
      <w:r>
        <w:rPr>
          <w:rFonts w:ascii="メイリオ" w:eastAsia="メイリオ" w:hAnsi="メイリオ" w:hint="eastAsia"/>
          <w:b/>
          <w:bCs/>
          <w:sz w:val="22"/>
        </w:rPr>
        <w:t>D</w:t>
      </w:r>
      <w:r>
        <w:rPr>
          <w:rFonts w:ascii="メイリオ" w:eastAsia="メイリオ" w:hAnsi="メイリオ"/>
          <w:b/>
          <w:bCs/>
          <w:sz w:val="22"/>
        </w:rPr>
        <w:t>ate</w:t>
      </w:r>
      <w:r w:rsidRPr="00BC5337">
        <w:rPr>
          <w:rFonts w:ascii="メイリオ" w:eastAsia="メイリオ" w:hAnsi="メイリオ" w:hint="eastAsia"/>
          <w:b/>
          <w:bCs/>
          <w:sz w:val="22"/>
        </w:rPr>
        <w:t>：</w:t>
      </w:r>
      <w:r>
        <w:rPr>
          <w:rFonts w:ascii="メイリオ" w:eastAsia="メイリオ" w:hAnsi="メイリオ" w:hint="eastAsia"/>
          <w:b/>
          <w:bCs/>
          <w:sz w:val="22"/>
        </w:rPr>
        <w:t xml:space="preserve"> 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</w:t>
      </w:r>
      <w:r>
        <w:rPr>
          <w:rFonts w:ascii="メイリオ" w:eastAsia="メイリオ" w:hAnsi="メイリオ" w:hint="eastAsia"/>
          <w:b/>
          <w:bCs/>
          <w:sz w:val="22"/>
        </w:rPr>
        <w:t>/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　</w:t>
      </w:r>
      <w:r>
        <w:rPr>
          <w:rFonts w:ascii="メイリオ" w:eastAsia="メイリオ" w:hAnsi="メイリオ" w:hint="eastAsia"/>
          <w:b/>
          <w:bCs/>
          <w:sz w:val="22"/>
        </w:rPr>
        <w:t>/</w:t>
      </w:r>
      <w:r>
        <w:rPr>
          <w:rFonts w:ascii="メイリオ" w:eastAsia="メイリオ" w:hAnsi="メイリオ"/>
          <w:b/>
          <w:bCs/>
          <w:sz w:val="22"/>
        </w:rPr>
        <w:t>20</w:t>
      </w:r>
    </w:p>
    <w:p w14:paraId="790EC37C" w14:textId="77777777" w:rsidR="0007160B" w:rsidRPr="00C978E9" w:rsidRDefault="0007160B" w:rsidP="008A0708">
      <w:pPr>
        <w:spacing w:line="0" w:lineRule="atLeast"/>
        <w:ind w:firstLineChars="500" w:firstLine="1050"/>
        <w:jc w:val="left"/>
        <w:rPr>
          <w:rFonts w:ascii="メイリオ" w:eastAsia="メイリオ" w:hAnsi="メイリオ"/>
          <w:szCs w:val="21"/>
        </w:rPr>
      </w:pPr>
      <w:r w:rsidRPr="00C978E9">
        <w:rPr>
          <w:rFonts w:ascii="メイリオ" w:eastAsia="メイリオ" w:hAnsi="メイリオ" w:hint="eastAsia"/>
          <w:szCs w:val="21"/>
        </w:rPr>
        <w:t>＜事務局記入欄＞</w:t>
      </w:r>
      <w:r w:rsidR="00AC0789">
        <w:rPr>
          <w:rFonts w:ascii="メイリオ" w:eastAsia="メイリオ" w:hAnsi="メイリオ" w:hint="eastAsia"/>
          <w:szCs w:val="21"/>
        </w:rPr>
        <w:t xml:space="preserve">　For office use only</w:t>
      </w:r>
    </w:p>
    <w:tbl>
      <w:tblPr>
        <w:tblStyle w:val="a3"/>
        <w:tblW w:w="5785" w:type="dxa"/>
        <w:tblInd w:w="1359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7"/>
      </w:tblGrid>
      <w:tr w:rsidR="0007160B" w:rsidRPr="0090478B" w14:paraId="08844491" w14:textId="77777777" w:rsidTr="00DD7586">
        <w:trPr>
          <w:trHeight w:val="280"/>
        </w:trPr>
        <w:tc>
          <w:tcPr>
            <w:tcW w:w="1446" w:type="dxa"/>
            <w:vAlign w:val="center"/>
          </w:tcPr>
          <w:p w14:paraId="466E7624" w14:textId="77777777" w:rsidR="0007160B" w:rsidRPr="002A6C9D" w:rsidRDefault="0007160B" w:rsidP="008A0708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登録No.</w:t>
            </w:r>
          </w:p>
        </w:tc>
        <w:tc>
          <w:tcPr>
            <w:tcW w:w="4339" w:type="dxa"/>
            <w:gridSpan w:val="3"/>
            <w:vAlign w:val="center"/>
          </w:tcPr>
          <w:p w14:paraId="16B713EE" w14:textId="77777777" w:rsidR="0007160B" w:rsidRPr="002A6C9D" w:rsidRDefault="0007160B" w:rsidP="008A0708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07160B" w:rsidRPr="0090478B" w14:paraId="4390B8A9" w14:textId="77777777" w:rsidTr="00DD7586">
        <w:trPr>
          <w:trHeight w:val="227"/>
        </w:trPr>
        <w:tc>
          <w:tcPr>
            <w:tcW w:w="1446" w:type="dxa"/>
            <w:vAlign w:val="center"/>
          </w:tcPr>
          <w:p w14:paraId="55471D81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事務局長</w:t>
            </w:r>
          </w:p>
        </w:tc>
        <w:tc>
          <w:tcPr>
            <w:tcW w:w="1446" w:type="dxa"/>
            <w:vAlign w:val="center"/>
          </w:tcPr>
          <w:p w14:paraId="2443CBDC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事務局員</w:t>
            </w:r>
          </w:p>
        </w:tc>
        <w:tc>
          <w:tcPr>
            <w:tcW w:w="1446" w:type="dxa"/>
            <w:vAlign w:val="center"/>
          </w:tcPr>
          <w:p w14:paraId="57F08346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入力担当</w:t>
            </w:r>
          </w:p>
        </w:tc>
        <w:tc>
          <w:tcPr>
            <w:tcW w:w="1447" w:type="dxa"/>
            <w:vAlign w:val="center"/>
          </w:tcPr>
          <w:p w14:paraId="40E8F1CA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受付担当</w:t>
            </w:r>
          </w:p>
        </w:tc>
      </w:tr>
      <w:tr w:rsidR="0007160B" w:rsidRPr="0090478B" w14:paraId="22D2A452" w14:textId="77777777" w:rsidTr="00DD7586">
        <w:trPr>
          <w:trHeight w:val="737"/>
        </w:trPr>
        <w:tc>
          <w:tcPr>
            <w:tcW w:w="1446" w:type="dxa"/>
            <w:vAlign w:val="center"/>
          </w:tcPr>
          <w:p w14:paraId="220902EA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EC1847A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104225F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46A77F7C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</w:tbl>
    <w:p w14:paraId="05F6A354" w14:textId="77777777" w:rsidR="0007160B" w:rsidRPr="00073DEC" w:rsidRDefault="0007160B" w:rsidP="005203C9">
      <w:pPr>
        <w:rPr>
          <w:rFonts w:hint="eastAsia"/>
        </w:rPr>
      </w:pPr>
    </w:p>
    <w:sectPr w:rsidR="0007160B" w:rsidRPr="00073DEC" w:rsidSect="008A0708">
      <w:pgSz w:w="11906" w:h="16838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FFD8C" w14:textId="77777777" w:rsidR="003B48C2" w:rsidRDefault="003B48C2" w:rsidP="007F2EF1">
      <w:r>
        <w:separator/>
      </w:r>
    </w:p>
  </w:endnote>
  <w:endnote w:type="continuationSeparator" w:id="0">
    <w:p w14:paraId="6F5D7E61" w14:textId="77777777" w:rsidR="003B48C2" w:rsidRDefault="003B48C2" w:rsidP="007F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04AB5" w14:textId="77777777" w:rsidR="003B48C2" w:rsidRDefault="003B48C2" w:rsidP="007F2EF1">
      <w:r>
        <w:separator/>
      </w:r>
    </w:p>
  </w:footnote>
  <w:footnote w:type="continuationSeparator" w:id="0">
    <w:p w14:paraId="6DC74D6F" w14:textId="77777777" w:rsidR="003B48C2" w:rsidRDefault="003B48C2" w:rsidP="007F2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EC"/>
    <w:rsid w:val="0007160B"/>
    <w:rsid w:val="00073DEC"/>
    <w:rsid w:val="00143F3B"/>
    <w:rsid w:val="001A6C8C"/>
    <w:rsid w:val="003B48C2"/>
    <w:rsid w:val="005103AB"/>
    <w:rsid w:val="005203C9"/>
    <w:rsid w:val="00651D4E"/>
    <w:rsid w:val="0066394D"/>
    <w:rsid w:val="007F2EF1"/>
    <w:rsid w:val="00803BD0"/>
    <w:rsid w:val="00857210"/>
    <w:rsid w:val="008A0708"/>
    <w:rsid w:val="00A22F19"/>
    <w:rsid w:val="00AC0789"/>
    <w:rsid w:val="00D44E5A"/>
    <w:rsid w:val="00DC1B29"/>
    <w:rsid w:val="00E7764F"/>
    <w:rsid w:val="00EF1DB6"/>
    <w:rsid w:val="00F7553E"/>
    <w:rsid w:val="00FA0216"/>
    <w:rsid w:val="00FB1E76"/>
    <w:rsid w:val="00FC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4D6E8"/>
  <w15:docId w15:val="{4FBAECF5-A0F6-422B-A46C-45BEAB5D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2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EF1"/>
  </w:style>
  <w:style w:type="paragraph" w:styleId="a6">
    <w:name w:val="footer"/>
    <w:basedOn w:val="a"/>
    <w:link w:val="a7"/>
    <w:uiPriority w:val="99"/>
    <w:unhideWhenUsed/>
    <w:rsid w:val="007F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D767-6EE3-4844-806D-A77A4F18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市国際交流協会 事務局</dc:creator>
  <cp:keywords/>
  <dc:description/>
  <cp:lastModifiedBy>一関市国際交流協会 事務局</cp:lastModifiedBy>
  <cp:revision>2</cp:revision>
  <cp:lastPrinted>2020-07-11T05:49:00Z</cp:lastPrinted>
  <dcterms:created xsi:type="dcterms:W3CDTF">2020-08-17T02:54:00Z</dcterms:created>
  <dcterms:modified xsi:type="dcterms:W3CDTF">2020-08-17T02:54:00Z</dcterms:modified>
</cp:coreProperties>
</file>